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5B03AABF" w:rsidR="00BA3320" w:rsidRPr="007B0021" w:rsidRDefault="00BA3320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Nr IR.271.40.2022</w:t>
      </w:r>
    </w:p>
    <w:p w14:paraId="08D8A1BF" w14:textId="7CD5CE48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 dnia 6 czerwca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0CF44EDF" w14:textId="3ACB0558" w:rsidR="00300416" w:rsidRPr="000727EF" w:rsidRDefault="00300416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  <w:bookmarkStart w:id="0" w:name="_GoBack"/>
            <w:bookmarkEnd w:id="0"/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29633AAD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0727E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Termomodernizacja budynku świetlicy wiejskiej w Błoniu w ramach zadania Przebudowa budynku komunalnego na świetlicę wiejską w miejscowości Błonie</w:t>
            </w:r>
          </w:p>
          <w:p w14:paraId="200F7806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0C7C30E9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136D0D00" w14:textId="5E4DDCC3" w:rsidR="0046275F" w:rsidRPr="000727E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</w:rPr>
            </w:pPr>
            <w:r w:rsidRPr="000727EF">
              <w:rPr>
                <w:rStyle w:val="Domylnaczcionkaakapitu1"/>
                <w:rFonts w:ascii="Arial Narrow" w:hAnsi="Arial Narrow" w:cs="Arial"/>
                <w:iCs/>
              </w:rPr>
              <w:t xml:space="preserve">Oferuję/oferujemy* wykonanie zamówienia zgodnie z zakresem zamieszczonym </w:t>
            </w:r>
            <w:r w:rsidRPr="000727EF">
              <w:rPr>
                <w:rStyle w:val="Domylnaczcionkaakapitu1"/>
                <w:rFonts w:ascii="Arial Narrow" w:hAnsi="Arial Narrow" w:cs="Arial"/>
                <w:iCs/>
              </w:rPr>
              <w:br/>
              <w:t>w opisie przedmiotu zamówienia zawartym w Zapytaniu.</w:t>
            </w:r>
          </w:p>
          <w:p w14:paraId="59986EDF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47E251DB" w14:textId="7F6D9900" w:rsidR="0046275F" w:rsidRPr="000727EF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0727EF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0727E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</w:rPr>
            </w:pPr>
            <w:r w:rsidRPr="000727EF">
              <w:rPr>
                <w:rFonts w:ascii="Arial Narrow" w:hAnsi="Arial Narrow" w:cs="Arial"/>
                <w:b/>
                <w:iCs/>
              </w:rPr>
              <w:t>brutto ........................................................... zł</w:t>
            </w:r>
          </w:p>
          <w:p w14:paraId="34FEB079" w14:textId="77777777" w:rsidR="0046275F" w:rsidRPr="000727EF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</w:rPr>
            </w:pPr>
            <w:r w:rsidRPr="000727EF">
              <w:rPr>
                <w:rFonts w:ascii="Arial Narrow" w:hAnsi="Arial Narrow" w:cs="Arial"/>
                <w:i/>
                <w:iCs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0727E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etto...........................................................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zł</w:t>
            </w:r>
            <w:proofErr w:type="spellEnd"/>
          </w:p>
          <w:p w14:paraId="69DC0771" w14:textId="5FFCB5C2" w:rsidR="00CF4855" w:rsidRPr="000727EF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podatek VAT ……… %, ..........................................................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zł</w:t>
            </w:r>
            <w:proofErr w:type="spellEnd"/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0A8F7" w14:textId="77777777" w:rsidR="00506F86" w:rsidRDefault="00506F86" w:rsidP="002324F3">
      <w:pPr>
        <w:spacing w:after="0" w:line="240" w:lineRule="auto"/>
      </w:pPr>
      <w:r>
        <w:separator/>
      </w:r>
    </w:p>
  </w:endnote>
  <w:endnote w:type="continuationSeparator" w:id="0">
    <w:p w14:paraId="155F05F8" w14:textId="77777777" w:rsidR="00506F86" w:rsidRDefault="00506F86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00416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00416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E067" w14:textId="77777777" w:rsidR="00506F86" w:rsidRDefault="00506F86" w:rsidP="002324F3">
      <w:pPr>
        <w:spacing w:after="0" w:line="240" w:lineRule="auto"/>
      </w:pPr>
      <w:r>
        <w:separator/>
      </w:r>
    </w:p>
  </w:footnote>
  <w:footnote w:type="continuationSeparator" w:id="0">
    <w:p w14:paraId="25FC39B0" w14:textId="77777777" w:rsidR="00506F86" w:rsidRDefault="00506F86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199A399F" w:rsidR="004F4801" w:rsidRDefault="000727EF" w:rsidP="000727EF">
          <w:pPr>
            <w:pStyle w:val="Nagwek"/>
            <w:spacing w:line="276" w:lineRule="auto"/>
            <w:jc w:val="center"/>
          </w:pPr>
          <w:r w:rsidRPr="000727EF">
            <w:rPr>
              <w:rFonts w:ascii="Arial Narrow" w:eastAsia="Cambria" w:hAnsi="Arial Narrow" w:cs="Cambria"/>
              <w:b/>
              <w:bCs/>
              <w:i/>
            </w:rPr>
            <w:t>Termomodernizację budynku świetlicy wiejskiej w Błoniu w ramach zadania Przebudowa budynku komunalnego na świetlice wiejską w miejscowości Błonie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00416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06F86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45B2A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C6823E-2FE1-4BB1-83D1-90EF1A9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6</cp:revision>
  <cp:lastPrinted>2021-05-27T08:45:00Z</cp:lastPrinted>
  <dcterms:created xsi:type="dcterms:W3CDTF">2022-05-30T07:14:00Z</dcterms:created>
  <dcterms:modified xsi:type="dcterms:W3CDTF">2022-06-06T08:23:00Z</dcterms:modified>
</cp:coreProperties>
</file>